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5D60F8" w:rsidRDefault="00167504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0</w:t>
      </w:r>
      <w:proofErr w:type="gramEnd"/>
      <w:r w:rsidR="00000002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 w:rsidRPr="005D60F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5D60F8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AF6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F6E8B" w:rsidRDefault="00AF6E8B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hAnsi="Times New Roman" w:cs="Times New Roman"/>
          <w:color w:val="067D17"/>
          <w:sz w:val="24"/>
          <w:szCs w:val="24"/>
        </w:rPr>
        <w:t>="140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B5CAA" w:rsidRP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AF6E8B" w:rsidRDefault="00AF6E8B" w:rsidP="00AF6E8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5D60F8" w:rsidRDefault="005D60F8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F6E8B" w:rsidRDefault="00AF6E8B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5D60F8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6D150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57625" cy="29718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D1504" w:rsidRDefault="006D1504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F6E8B" w:rsidRDefault="00AF6E8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C825FD" w:rsidRPr="005D60F8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="00C825FD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5D60F8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AF6E8B" w:rsidRDefault="00AF6E8B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033B3"/>
          <w:sz w:val="24"/>
          <w:szCs w:val="24"/>
        </w:rPr>
        <w:t>&gt;</w:t>
      </w: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A27A15" w:rsidRDefault="00A27A15" w:rsidP="00E54A1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0D7CC8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335492" cy="1714500"/>
            <wp:effectExtent l="19050" t="0" r="7908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02" cy="171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5D60F8" w:rsidRDefault="008E6D45" w:rsidP="00E706A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</w:t>
      </w:r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9</w:t>
      </w:r>
      <w:proofErr w:type="gramEnd"/>
      <w:r w:rsidR="00167504"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 w:rsidR="000A2B5B">
        <w:rPr>
          <w:rFonts w:ascii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5D60F8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D60F8" w:rsidRDefault="00EF52E0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ab/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0A2B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3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0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3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B5B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6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4076C" w:rsidRDefault="0024076C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E706AC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0A2B5B" w:rsidRDefault="000A2B5B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3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312BFE" w:rsidRDefault="00312BFE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5D60F8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0C6E59" w:rsidRDefault="000C6E59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15" w:rsidRPr="00213873" w:rsidRDefault="00A27A15" w:rsidP="00A27A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0804D4" w:rsidRPr="005D60F8" w:rsidRDefault="00D15A4D" w:rsidP="005D60F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9B17E3" w:rsidRDefault="009B17E3" w:rsidP="005A7317">
      <w:pPr>
        <w:pStyle w:val="HTMLPreformatted"/>
        <w:shd w:val="clear" w:color="auto" w:fill="FFFFFF"/>
        <w:rPr>
          <w:rFonts w:ascii="Times New Roman" w:eastAsiaTheme="minorHAnsi" w:hAnsi="Times New Roman" w:cs="Times New Roman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E706AC" w:rsidRDefault="00E706AC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  <w:r w:rsidR="009B17E3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5A7317" w:rsidRDefault="006D15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537453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C8" w:rsidRDefault="008600C8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E59" w:rsidRDefault="000C6E5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7FF0" w:rsidRDefault="00907FF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27A15" w:rsidRDefault="00A27A1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E74CE" w:rsidRPr="005D60F8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 w:rsidR="00DD541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6</w:t>
      </w:r>
      <w:proofErr w:type="gramEnd"/>
      <w:r w:rsidR="00167504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07FF0" w:rsidRDefault="00907FF0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24076C" w:rsidRDefault="0024076C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5D60F8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D60F8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7B5CAA" w:rsidRPr="009B0F52" w:rsidRDefault="007B5CAA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FC4C69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633BE8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5D60F8" w:rsidRDefault="005D60F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7B5CAA" w:rsidRDefault="007B5CAA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:rsid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5D60F8" w:rsidRDefault="005D60F8" w:rsidP="00402EE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A27A15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0C6E59" w:rsidRDefault="000C6E59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D60F8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907FF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71875" cy="4133850"/>
            <wp:effectExtent l="19050" t="0" r="952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C6E59" w:rsidRDefault="000C6E59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907FF0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2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07FF0" w:rsidRDefault="00907FF0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</w:t>
      </w:r>
      <w:r w:rsid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Date</w:t>
      </w:r>
      <w:proofErr w:type="gramStart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30</w:t>
      </w:r>
      <w:proofErr w:type="gramEnd"/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8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907FF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031D8E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7A15" w:rsidRPr="00031D8E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5D60F8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907FF0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  <w:r w:rsidRPr="005D60F8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br/>
      </w: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447323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2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52800"/>
            <wp:effectExtent l="1905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5848A2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476500" cy="3238500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48A2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47975" cy="3305175"/>
            <wp:effectExtent l="19050" t="0" r="952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04" w:rsidRDefault="006D1504" w:rsidP="003B373A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80808"/>
          <w:sz w:val="24"/>
          <w:szCs w:val="24"/>
        </w:rPr>
      </w:pPr>
    </w:p>
    <w:p w:rsidR="00A27A15" w:rsidRDefault="00A27A15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B373A" w:rsidRPr="005D60F8" w:rsidRDefault="003B373A" w:rsidP="003B37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7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Date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02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3B373A" w:rsidRPr="005D60F8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Create a facebook page using </w:t>
      </w:r>
      <w:proofErr w:type="gramStart"/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RelativeLayout ;</w:t>
      </w:r>
      <w:proofErr w:type="gramEnd"/>
      <w:r w:rsidR="00907FF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set properties using .xml file</w:t>
      </w:r>
    </w:p>
    <w:p w:rsid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B373A" w:rsidRPr="003B373A" w:rsidRDefault="003B373A" w:rsidP="003B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07FF0" w:rsidRPr="009B0F52" w:rsidRDefault="00A27A15" w:rsidP="00907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907FF0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Relativ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2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hil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+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Reshma Ramesh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Color</w:t>
      </w:r>
      <w:r>
        <w:rPr>
          <w:rFonts w:ascii="Consolas" w:hAnsi="Consolas"/>
          <w:color w:val="067D17"/>
        </w:rPr>
        <w:t>="@android:color/holo_blue_brigh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25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Right</w:t>
      </w:r>
      <w:r>
        <w:rPr>
          <w:rFonts w:ascii="Consolas" w:hAnsi="Consolas"/>
          <w:color w:val="067D17"/>
        </w:rPr>
        <w:t>="@+id/profilepic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r>
        <w:rPr>
          <w:rFonts w:ascii="Consolas" w:hAnsi="Consolas"/>
          <w:color w:val="067D17"/>
        </w:rPr>
        <w:t>="4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Bottom</w:t>
      </w:r>
      <w:r>
        <w:rPr>
          <w:rFonts w:ascii="Consolas" w:hAnsi="Consolas"/>
          <w:color w:val="067D17"/>
        </w:rPr>
        <w:t>="@id/coverpic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3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bou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hoto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Timelin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vents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Size</w:t>
      </w:r>
      <w:r>
        <w:rPr>
          <w:rFonts w:ascii="Consolas" w:hAnsi="Consolas"/>
          <w:color w:val="067D17"/>
        </w:rPr>
        <w:t>="10dp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r>
        <w:rPr>
          <w:rFonts w:ascii="Consolas" w:hAnsi="Consolas"/>
          <w:color w:val="067D17"/>
        </w:rPr>
        <w:t>="horizontal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tea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r>
        <w:rPr>
          <w:rFonts w:ascii="Consolas" w:hAnsi="Consolas"/>
          <w:color w:val="067D17"/>
        </w:rPr>
        <w:t>="70dp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    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WRITE YOUR POST HERE"</w:t>
      </w:r>
      <w:r>
        <w:rPr>
          <w:rFonts w:ascii="Consolas" w:hAnsi="Consolas"/>
          <w:color w:val="080808"/>
        </w:rPr>
        <w:t>/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lastRenderedPageBreak/>
        <w:t xml:space="preserve">        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proofErr w:type="gramStart"/>
      <w:r>
        <w:rPr>
          <w:rFonts w:ascii="Consolas" w:hAnsi="Consolas"/>
          <w:color w:val="174AD4"/>
        </w:rPr>
        <w:t>:layout</w:t>
      </w:r>
      <w:proofErr w:type="gramEnd"/>
      <w:r>
        <w:rPr>
          <w:rFonts w:ascii="Consolas" w:hAnsi="Consolas"/>
          <w:color w:val="174AD4"/>
        </w:rPr>
        <w:t>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post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below</w:t>
      </w:r>
      <w:r>
        <w:rPr>
          <w:rFonts w:ascii="Consolas" w:hAnsi="Consolas"/>
          <w:color w:val="067D17"/>
        </w:rPr>
        <w:t>="@+id/layout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backgroundTint</w:t>
      </w:r>
      <w:r>
        <w:rPr>
          <w:rFonts w:ascii="Consolas" w:hAnsi="Consolas"/>
          <w:color w:val="067D17"/>
        </w:rPr>
        <w:t>="#03BCF4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alignParentRight</w:t>
      </w:r>
      <w:r>
        <w:rPr>
          <w:rFonts w:ascii="Consolas" w:hAnsi="Consolas"/>
          <w:color w:val="067D17"/>
        </w:rPr>
        <w:t>="true"</w:t>
      </w:r>
      <w:r>
        <w:rPr>
          <w:rFonts w:ascii="Consolas" w:hAnsi="Consolas"/>
          <w:color w:val="067D17"/>
        </w:rPr>
        <w:br/>
        <w:t xml:space="preserve">    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post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RelativeLayout</w:t>
      </w:r>
      <w:r>
        <w:rPr>
          <w:rFonts w:ascii="Consolas" w:hAnsi="Consolas"/>
          <w:color w:val="080808"/>
        </w:rPr>
        <w:t>&gt;</w:t>
      </w: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Pr="009B0F52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7F7F3F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facebook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E706AC" w:rsidRDefault="007F7F3F" w:rsidP="007F7F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6D1504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7F7F3F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Pr="003B373A" w:rsidRDefault="007F7F3F" w:rsidP="007F7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OUTPUT</w:t>
      </w: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F7F3F" w:rsidRDefault="007F7F3F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10000" cy="56765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48A2" w:rsidRDefault="005848A2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5D60F8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08</w:t>
      </w:r>
      <w:proofErr w:type="gramEnd"/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</w:t>
      </w:r>
      <w:r w:rsid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</w:t>
      </w:r>
      <w:r w:rsidRPr="005D60F8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Date:14-09-2022 </w:t>
      </w:r>
    </w:p>
    <w:p w:rsidR="00167504" w:rsidRPr="005D60F8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5D60F8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D60F8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toggles an image using frame layout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848A2" w:rsidRPr="009B0F52" w:rsidRDefault="00A27A15" w:rsidP="005848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5848A2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Frame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Image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image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caleType</w:t>
      </w:r>
      <w:r>
        <w:rPr>
          <w:rFonts w:ascii="Consolas" w:hAnsi="Consolas"/>
          <w:color w:val="067D17"/>
        </w:rPr>
        <w:t>="centerCro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src</w:t>
      </w:r>
      <w:r>
        <w:rPr>
          <w:rFonts w:ascii="Consolas" w:hAnsi="Consolas"/>
          <w:color w:val="067D17"/>
        </w:rPr>
        <w:t>="@drawable/pic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FrameLayout</w:t>
      </w:r>
      <w:r>
        <w:rPr>
          <w:rFonts w:ascii="Consolas" w:hAnsi="Consolas"/>
          <w:color w:val="080808"/>
        </w:rPr>
        <w:t>&gt;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A27A15" w:rsidRPr="00A27A15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1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media.Imag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Image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mageView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image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1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VISIBL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71094"/>
        </w:rPr>
        <w:t>i2</w:t>
      </w:r>
      <w:r>
        <w:rPr>
          <w:rFonts w:ascii="Consolas" w:hAnsi="Consolas"/>
          <w:color w:val="080808"/>
        </w:rPr>
        <w:t>.setVisibility(view.</w:t>
      </w:r>
      <w:r>
        <w:rPr>
          <w:rFonts w:ascii="Consolas" w:hAnsi="Consolas"/>
          <w:i/>
          <w:iCs/>
          <w:color w:val="871094"/>
        </w:rPr>
        <w:t>GONE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B373A" w:rsidRDefault="003B373A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E706AC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Pr="003B373A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OUTPUT</w:t>
      </w:r>
    </w:p>
    <w:p w:rsidR="00167504" w:rsidRDefault="00167504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67504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292902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2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B6805" w:rsidRDefault="006B6805" w:rsidP="00167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71775" cy="334327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67504" w:rsidRPr="00C462E6" w:rsidRDefault="00167504" w:rsidP="0016750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br/>
      </w:r>
    </w:p>
    <w:p w:rsidR="006B6805" w:rsidRDefault="006B680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Default="00A27A1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</w:t>
      </w:r>
      <w:r w:rsidR="00663971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167504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24076C" w:rsidRDefault="002407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B32743" w:rsidRPr="003B373A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848A2" w:rsidRDefault="005848A2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A27A15" w:rsidRDefault="00A27A15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A27A15" w:rsidRDefault="00A27A15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 xml:space="preserve">: </w:t>
      </w:r>
      <w:proofErr w:type="gramStart"/>
      <w:r w:rsidRPr="00E706AC">
        <w:rPr>
          <w:rFonts w:ascii="Times New Roman" w:hAnsi="Times New Roman" w:cs="Times New Roman"/>
          <w:color w:val="080808"/>
          <w:sz w:val="24"/>
          <w:szCs w:val="24"/>
        </w:rPr>
        <w:t>Program  compiled</w:t>
      </w:r>
      <w:proofErr w:type="gramEnd"/>
      <w:r w:rsidRPr="00E706AC">
        <w:rPr>
          <w:rFonts w:ascii="Times New Roman" w:hAnsi="Times New Roman" w:cs="Times New Roman"/>
          <w:color w:val="080808"/>
          <w:sz w:val="24"/>
          <w:szCs w:val="24"/>
        </w:rPr>
        <w:t xml:space="preserve"> successfully and output verified.</w:t>
      </w: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DE00D5" w:rsidRPr="003B373A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5848A2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5848A2"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30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C6E59" w:rsidRDefault="000C6E59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C6E59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842385" cy="2009775"/>
            <wp:effectExtent l="19050" t="0" r="5715" b="0"/>
            <wp:docPr id="12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510" cy="20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706AC" w:rsidRDefault="00E706AC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848A2" w:rsidRDefault="005848A2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</w:t>
      </w:r>
      <w:r w:rsidR="008D109C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0</w:t>
      </w:r>
      <w:proofErr w:type="gramEnd"/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5848A2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3B373A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817089" w:rsidRPr="003B373A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A27A15" w:rsidRPr="00031D8E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A27A15" w:rsidRPr="00031D8E" w:rsidRDefault="00A27A15" w:rsidP="00A27A1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5CAA" w:rsidRPr="00CA48F6" w:rsidRDefault="007B5CAA" w:rsidP="007B5CA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7B5CAA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7B5CAA" w:rsidRPr="00455096" w:rsidRDefault="007B5CAA" w:rsidP="007B5CAA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:rsidR="00C462E6" w:rsidRDefault="007B5CAA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CA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 w:rsid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7</w:t>
      </w:r>
      <w:proofErr w:type="gramEnd"/>
      <w:r w:rsidR="005D60F8"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9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Develop an application that uses ArrayAdapter with ListView.</w:t>
      </w:r>
    </w:p>
    <w:p w:rsidR="00353C6B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53C6B" w:rsidRPr="003B373A" w:rsidRDefault="00353C6B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B5CAA" w:rsidRPr="009B0F52" w:rsidRDefault="00A27A15" w:rsidP="007B5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7B5CAA"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</w:t>
      </w:r>
      <w:proofErr w:type="gramEnd"/>
      <w:r>
        <w:rPr>
          <w:rFonts w:ascii="Consolas" w:hAnsi="Consolas"/>
          <w:color w:val="174AD4"/>
        </w:rPr>
        <w:t xml:space="preserve">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Linear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033B3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s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Linear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A27A15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content.Inten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dapter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ArrayAdapter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Lis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ListView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[] 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={</w:t>
      </w:r>
      <w:r>
        <w:rPr>
          <w:rFonts w:ascii="Consolas" w:hAnsi="Consolas"/>
          <w:color w:val="067D17"/>
        </w:rPr>
        <w:t>"A.P.J Abdul Kalam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Sachin Tendulkar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 Cristiano Ronaldo"</w:t>
      </w:r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rrayAdapter</w:t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ArrayAdapter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android.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simple_list_item_1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871094"/>
        </w:rPr>
        <w:t>p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Adapter(</w:t>
      </w:r>
      <w:r>
        <w:rPr>
          <w:rFonts w:ascii="Consolas" w:hAnsi="Consolas"/>
          <w:color w:val="000000"/>
        </w:rPr>
        <w:t>adapt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871094"/>
        </w:rPr>
        <w:t>l</w:t>
      </w:r>
      <w:r>
        <w:rPr>
          <w:rFonts w:ascii="Consolas" w:hAnsi="Consolas"/>
          <w:color w:val="080808"/>
        </w:rPr>
        <w:t>.setOnItem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Item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</w:r>
      <w:r>
        <w:rPr>
          <w:rFonts w:ascii="Consolas" w:hAnsi="Consolas"/>
          <w:color w:val="9E880D"/>
        </w:rPr>
        <w:lastRenderedPageBreak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Item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AdapterView</w:t>
      </w:r>
      <w:r>
        <w:rPr>
          <w:rFonts w:ascii="Consolas" w:hAnsi="Consolas"/>
          <w:color w:val="080808"/>
        </w:rPr>
        <w:t xml:space="preserve">&lt;?&gt; adapterView, 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 xml:space="preserve">view, </w:t>
      </w:r>
      <w:r>
        <w:rPr>
          <w:rFonts w:ascii="Consolas" w:hAnsi="Consolas"/>
          <w:color w:val="0033B3"/>
        </w:rPr>
        <w:t xml:space="preserve">int </w:t>
      </w:r>
      <w:r>
        <w:rPr>
          <w:rFonts w:ascii="Consolas" w:hAnsi="Consolas"/>
          <w:color w:val="080808"/>
        </w:rPr>
        <w:t xml:space="preserve">i, </w:t>
      </w:r>
      <w:r>
        <w:rPr>
          <w:rFonts w:ascii="Consolas" w:hAnsi="Consolas"/>
          <w:color w:val="0033B3"/>
        </w:rPr>
        <w:t xml:space="preserve">long </w:t>
      </w:r>
      <w:r>
        <w:rPr>
          <w:rFonts w:ascii="Consolas" w:hAnsi="Consolas"/>
          <w:color w:val="080808"/>
        </w:rPr>
        <w:t>l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0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2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i==</w:t>
      </w:r>
      <w:r>
        <w:rPr>
          <w:rFonts w:ascii="Consolas" w:hAnsi="Consolas"/>
          <w:color w:val="1750EB"/>
        </w:rPr>
        <w:t>1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3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33B3"/>
        </w:rPr>
        <w:t>else if</w:t>
      </w:r>
      <w:r>
        <w:rPr>
          <w:rFonts w:ascii="Consolas" w:hAnsi="Consolas"/>
          <w:color w:val="080808"/>
        </w:rPr>
        <w:t>(l==</w:t>
      </w:r>
      <w:r>
        <w:rPr>
          <w:rFonts w:ascii="Consolas" w:hAnsi="Consolas"/>
          <w:color w:val="1750EB"/>
        </w:rPr>
        <w:t>2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        {</w:t>
      </w:r>
      <w:r>
        <w:rPr>
          <w:rFonts w:ascii="Consolas" w:hAnsi="Consolas"/>
          <w:color w:val="080808"/>
        </w:rPr>
        <w:br/>
        <w:t xml:space="preserve">                    </w:t>
      </w:r>
      <w:r>
        <w:rPr>
          <w:rFonts w:ascii="Consolas" w:hAnsi="Consolas"/>
          <w:color w:val="000000"/>
        </w:rPr>
        <w:t>Intent s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80808"/>
        </w:rPr>
        <w:t>Intent(</w:t>
      </w:r>
      <w:r>
        <w:rPr>
          <w:rFonts w:ascii="Consolas" w:hAnsi="Consolas"/>
          <w:color w:val="000000"/>
        </w:rPr>
        <w:t>MainActivity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00000"/>
        </w:rPr>
        <w:t>MainActivity4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33B3"/>
        </w:rPr>
        <w:t>cl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    startActivity(</w:t>
      </w:r>
      <w:r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        }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Pr="00A27A15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2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2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Born on 15th October 1931 at Rameswaram in Tamil Nadu, Dr.Avul Pakir Jainulabdeen Abdul Kalam specialized in Aeronautical Engineering from Madras Institute of Technology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A54926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lastRenderedPageBreak/>
        <w:t xml:space="preserve">public class </w:t>
      </w:r>
      <w:r>
        <w:rPr>
          <w:rFonts w:ascii="Consolas" w:hAnsi="Consolas"/>
          <w:color w:val="000000"/>
        </w:rPr>
        <w:t xml:space="preserve">MainActivity2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9B0F52" w:rsidRDefault="00A27A15" w:rsidP="00A2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3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achin Tendulkar was the most complete batter of his time, the most prolific run-maker of all time, and arguably the biggest cricket icon the game has ever known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A27A15" w:rsidRPr="00A54926" w:rsidRDefault="00A27A15" w:rsidP="00A27A1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3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3B373A" w:rsidRDefault="003B373A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6B6805" w:rsidRDefault="006B6805" w:rsidP="00353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50D90" w:rsidRPr="009B0F52" w:rsidRDefault="00950D90" w:rsidP="0095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lastRenderedPageBreak/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4.xml</w:t>
      </w:r>
    </w:p>
    <w:p w:rsidR="00950D90" w:rsidRDefault="00950D90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53C6B" w:rsidRDefault="00353C6B" w:rsidP="00353C6B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4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In February 2021, Ronaldo became the first person in the world to reach 500 million followers across Facebook, Instagram and Twitter.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950D90" w:rsidRPr="00AC1120" w:rsidRDefault="00950D90" w:rsidP="00950D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16687" w:rsidRDefault="00216687" w:rsidP="0021668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10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4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216687" w:rsidRDefault="00216687" w:rsidP="0021668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16687" w:rsidRDefault="0021668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B373A" w:rsidRDefault="003B373A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E706AC" w:rsidRPr="00E706AC" w:rsidRDefault="00E706AC" w:rsidP="00E706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 w:rsidR="00F81301"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E706AC" w:rsidRDefault="00E706AC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53C6B" w:rsidRPr="003B373A" w:rsidRDefault="00353C6B" w:rsidP="00353C6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7411D7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3829050" cy="2864697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3C6B" w:rsidRDefault="00353C6B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E706AC" w:rsidRDefault="007411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411D7"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76675" cy="2867025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F81301" w:rsidRDefault="00F8130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33081" w:rsidRDefault="00533081" w:rsidP="005B1EC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B1EC1" w:rsidRPr="005B1EC1" w:rsidRDefault="005B1EC1" w:rsidP="005B1EC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2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Date</w:t>
      </w:r>
      <w:proofErr w:type="gramStart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2</w:t>
      </w:r>
      <w:proofErr w:type="gramEnd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-10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B1EC1" w:rsidRPr="003B373A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9B04BC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Exception</w:t>
      </w: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B1EC1" w:rsidRPr="009B0F52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5B1EC1" w:rsidRDefault="005B1EC1" w:rsidP="005B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B04BC" w:rsidRPr="004246E6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>&lt;?xml</w:t>
      </w:r>
      <w:proofErr w:type="gramEnd"/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version="1.0" encoding="utf-8"?&gt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RelativeLayout xmlns:android="http://schemas.android.com/apk/res/android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</w:t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t>ivity"&gt;</w:t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TextView</w:t>
      </w:r>
      <w:r w:rsidR="00533081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>android:layout_width="wrap_cont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tv1" /&gt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RelativeLayout&gt;</w:t>
      </w:r>
    </w:p>
    <w:p w:rsidR="001B2F0A" w:rsidRPr="004246E6" w:rsidRDefault="001B2F0A" w:rsidP="00E706A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B04BC" w:rsidRPr="004246E6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9B04BC" w:rsidRPr="004246E6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B04BC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t>package com.example.exception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ppCompatActivity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TextView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widget.Toast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 extends AppCompatActivity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extView tv1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try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tv1.setText("WELCOME"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catch (Exception e)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 xml:space="preserve">        {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Toast.makeText( this,e.getMessage(),Toast.LENGTH_LONG).show();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533081" w:rsidRPr="004246E6" w:rsidRDefault="00533081" w:rsidP="009B04BC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9B04BC" w:rsidRPr="00E706AC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9B04BC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B04BC" w:rsidRPr="003B373A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9B04BC" w:rsidRDefault="009B04BC" w:rsidP="009B04BC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9B04BC" w:rsidRDefault="009B04BC" w:rsidP="009B04BC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noProof/>
          <w:color w:val="080808"/>
        </w:rPr>
        <w:drawing>
          <wp:inline distT="0" distB="0" distL="0" distR="0">
            <wp:extent cx="2867025" cy="4227647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99" cy="42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9B04BC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4246E6" w:rsidRDefault="004246E6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B04BC" w:rsidRPr="005B1EC1" w:rsidRDefault="009B04BC" w:rsidP="009B04B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Program No: 1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Date</w:t>
      </w:r>
      <w:proofErr w:type="gramStart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25</w:t>
      </w:r>
      <w:proofErr w:type="gramEnd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-10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B04BC" w:rsidRPr="003B373A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 Spinner</w:t>
      </w: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9B04BC" w:rsidRDefault="009B04BC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Select your nation: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Spinner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@+id/spinner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149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40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End_toEnd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Horizontal_bias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0.502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Start_toStart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07CFF">
        <w:rPr>
          <w:rFonts w:ascii="Times New Roman" w:hAnsi="Times New Roman" w:cs="Times New Roman"/>
          <w:color w:val="174AD4"/>
          <w:sz w:val="24"/>
          <w:szCs w:val="24"/>
        </w:rPr>
        <w:t>:layout_constraintVertical_bias</w:t>
      </w:r>
      <w:r>
        <w:rPr>
          <w:rFonts w:ascii="Times New Roman" w:hAnsi="Times New Roman" w:cs="Times New Roman"/>
          <w:color w:val="067D17"/>
          <w:sz w:val="24"/>
          <w:szCs w:val="24"/>
        </w:rPr>
        <w:t>="0.498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07CFF" w:rsidRPr="00307CFF" w:rsidRDefault="00307CFF" w:rsidP="009B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307CFF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9B04BC" w:rsidRPr="00307CFF" w:rsidRDefault="009B04BC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com.example.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OnItemSelectedListener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={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India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USA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China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Japan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07CFF">
        <w:rPr>
          <w:rFonts w:ascii="Times New Roman" w:hAnsi="Times New Roman" w:cs="Times New Roman"/>
          <w:color w:val="067D17"/>
          <w:sz w:val="24"/>
          <w:szCs w:val="24"/>
        </w:rPr>
        <w:t>"Other"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07CFF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ner sp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=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 findViewById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spinne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setOnItemSelectedListener(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rrayAdapter aa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ArrayAdapter(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item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setDropDownViewResource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dropdown_item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07CFF">
        <w:rPr>
          <w:rFonts w:ascii="Times New Roman" w:hAnsi="Times New Roman" w:cs="Times New Roman"/>
          <w:color w:val="00627A"/>
          <w:sz w:val="24"/>
          <w:szCs w:val="24"/>
        </w:rPr>
        <w:t>onItemSelected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&lt;?&gt; arg0,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arg1,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position,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id)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07CFF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 xml:space="preserve">[position] , 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07CFF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07CFF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07CFF">
        <w:rPr>
          <w:rFonts w:ascii="Times New Roman" w:hAnsi="Times New Roman" w:cs="Times New Roman"/>
          <w:color w:val="00627A"/>
          <w:sz w:val="24"/>
          <w:szCs w:val="24"/>
        </w:rPr>
        <w:t>onNothingSelected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07CFF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&lt;?&gt; adapterView) {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07CFF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// </w:t>
      </w:r>
      <w:r w:rsidRPr="00307CFF">
        <w:rPr>
          <w:rFonts w:ascii="Times New Roman" w:hAnsi="Times New Roman" w:cs="Times New Roman"/>
          <w:i/>
          <w:iCs/>
          <w:color w:val="008DDE"/>
          <w:sz w:val="24"/>
          <w:szCs w:val="24"/>
        </w:rPr>
        <w:t>TODO Auto-generated method stub</w:t>
      </w:r>
      <w:r w:rsidRPr="00307CFF">
        <w:rPr>
          <w:rFonts w:ascii="Times New Roman" w:hAnsi="Times New Roman" w:cs="Times New Roman"/>
          <w:i/>
          <w:iCs/>
          <w:color w:val="008DDE"/>
          <w:sz w:val="24"/>
          <w:szCs w:val="24"/>
        </w:rPr>
        <w:br/>
        <w:t xml:space="preserve">        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07CFF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07CFF" w:rsidRPr="00E706AC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307CFF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07CFF" w:rsidRPr="003B373A" w:rsidRDefault="00307CFF" w:rsidP="00307CF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</w:t>
      </w:r>
    </w:p>
    <w:p w:rsidR="00307CFF" w:rsidRDefault="00307CFF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886490" cy="2562225"/>
            <wp:effectExtent l="19050" t="0" r="911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CF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543175" cy="2567862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7" cy="25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751ED7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751ED7" w:rsidRPr="005B1EC1" w:rsidRDefault="00751ED7" w:rsidP="00751ED7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</w:t>
      </w:r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Date</w:t>
      </w:r>
      <w:proofErr w:type="gramStart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04</w:t>
      </w:r>
      <w:proofErr w:type="gramEnd"/>
      <w:r w:rsidR="00533081">
        <w:rPr>
          <w:rFonts w:ascii="Times New Roman" w:hAnsi="Times New Roman" w:cs="Times New Roman"/>
          <w:b/>
          <w:iCs/>
          <w:color w:val="080808"/>
          <w:sz w:val="28"/>
          <w:szCs w:val="28"/>
        </w:rPr>
        <w:t>-11</w:t>
      </w:r>
      <w:r w:rsidRPr="003B373A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751ED7" w:rsidRPr="003B373A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 Navigation Drawer</w:t>
      </w: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751ED7" w:rsidRDefault="00751ED7" w:rsidP="0075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751ED7" w:rsidRDefault="00751ED7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A0CC9" w:rsidRDefault="005A0CC9" w:rsidP="005A0CC9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t>&lt;?xml version="1.0" encoding="utf-8"?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androidx.drawerlayout.widget.DrawerLayout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ndroid="http://schemas.android.com/apk/res/android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app="http://schemas.android.com/apk/res-auto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id="@+id/my_drawer_layou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width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android:layout_height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context=".MainActivity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ignore="HardcodedText"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LinearLayout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&lt;TextView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layout_width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layout_height="wrap_cont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layout_marginTop="128dp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gravity="center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text="GeeksforGeeks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android:textSize="18sp" /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/LinearLayout</w:t>
      </w:r>
      <w:r w:rsidR="00387B3D">
        <w:rPr>
          <w:rFonts w:ascii="Times New Roman" w:hAnsi="Times New Roman" w:cs="Times New Roman"/>
          <w:iCs/>
          <w:color w:val="080808"/>
          <w:sz w:val="24"/>
          <w:szCs w:val="24"/>
        </w:rPr>
        <w:t>&gt;</w:t>
      </w:r>
      <w:r w:rsid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com.google.android.material.navigation.NavigationView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width="wrap_cont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height="match_paren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layout_gravity="start"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pp:menu="@menu/navigation_menu" /&gt;</w:t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5A0CC9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androidx.drawerlayout.widget.DrawerLayout&gt;</w:t>
      </w:r>
    </w:p>
    <w:p w:rsidR="00387B3D" w:rsidRDefault="00387B3D" w:rsidP="005A0CC9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87B3D" w:rsidRPr="00387B3D" w:rsidRDefault="00387B3D" w:rsidP="005A0CC9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b/>
          <w:iCs/>
          <w:color w:val="080808"/>
          <w:sz w:val="24"/>
          <w:szCs w:val="24"/>
        </w:rPr>
        <w:t>Navigation_menu.xml</w:t>
      </w:r>
    </w:p>
    <w:p w:rsidR="005A0CC9" w:rsidRDefault="005A0CC9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P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proofErr w:type="gramStart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&lt;?xml</w:t>
      </w:r>
      <w:proofErr w:type="gramEnd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version="1.0" encoding="utf-8"?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menu xmlns:android="http://schemas.android.com/apk/res/android"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xmlns:tools="http://schemas.android.com/tools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tools:ignore="HardcodedText"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br/>
        <w:t xml:space="preserve">    &lt;item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nav_account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itle="My Account" /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item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nav_settings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itle="Settings" /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item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id="@+id/nav_logout"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ndroid:title="Logout" /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menu&gt;</w:t>
      </w: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Strings.xml</w:t>
      </w: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&lt;</w:t>
      </w:r>
      <w:proofErr w:type="gramStart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resources</w:t>
      </w:r>
      <w:proofErr w:type="gramEnd"/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string name="app_name"&gt;Navigation Drawer&lt;/string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string name="nav_open"&gt;Open&lt;/string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&lt;string name="nav_close"&gt;Close&lt;/string&g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&lt;/resources&gt;</w:t>
      </w: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P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t>package com.example.navigationdrawer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nnotation.NonNull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ctionBarDrawerToggl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appcompat.app.AppCompatActivity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x.drawerlayout.widget.DrawerLayou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os.Bundl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import android.view.MenuItem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public class MainActivity extends AppCompatActivity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ublic DrawerLayout drawerLayout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ublic ActionBarDrawerToggle actionBarDrawerToggl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rotected void onCreate(Bundle savedInstanceState)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uper.onCreate(savedInstanceStat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setContentView(R.layout.activity_main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drawerLayout = findViewById(R.id.my_drawer_layout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 xml:space="preserve">        actionBarDrawerToggle = new ActionBarDrawerToggle(this, drawerLayout, R.string.nav_open, R.string.nav_clos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drawerLayout.addDrawerListener(actionBarDrawerToggl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actionBarDrawerToggle.syncState(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getSupportActionBar().setDisplayHomeAsUpEnabled(true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@Override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public boolean onOptionsItemSelected(@NonNull MenuItem item)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if (actionBarDrawerToggle.onOptionsItemSelected(item)) {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    return true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}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    return super.onOptionsItemSelected(item);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 xml:space="preserve">    }</w:t>
      </w:r>
      <w:r w:rsidRPr="00387B3D">
        <w:rPr>
          <w:rFonts w:ascii="Times New Roman" w:hAnsi="Times New Roman" w:cs="Times New Roman"/>
          <w:iCs/>
          <w:color w:val="080808"/>
          <w:sz w:val="24"/>
          <w:szCs w:val="24"/>
        </w:rPr>
        <w:br/>
        <w:t>}</w:t>
      </w:r>
    </w:p>
    <w:p w:rsidR="00387B3D" w:rsidRP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80808"/>
          <w:sz w:val="24"/>
          <w:szCs w:val="24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87B3D" w:rsidRPr="00E706AC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387B3D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87B3D" w:rsidRPr="003B373A" w:rsidRDefault="00387B3D" w:rsidP="00387B3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387B3D" w:rsidRDefault="00387B3D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3752850" cy="3495675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37" cy="349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1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1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11</w:t>
      </w: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533081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B373A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533081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B373A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533081" w:rsidRPr="003B373A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Pr="009B0F52" w:rsidRDefault="00533081" w:rsidP="00533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_main.xml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color w:val="080808"/>
          <w:sz w:val="24"/>
          <w:szCs w:val="24"/>
        </w:rPr>
        <w:t>&lt;?xml version="1.0" encoding="utf-8"?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&lt;RelativeLayout xmlns:android="http://schemas.android.com/apk/res/android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app="http://schemas.android.com/apk/res-auto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tools="http://schemas.android.com/tools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android:layout_height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tools:context=".MainActivity"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TextView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Please enter the details below: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texttitl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EditText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et1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hint="Nam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nputType="textPersonNam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texttitle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EditText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et2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hint="Contac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nputType="number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et1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EditText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et3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hint="DOB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android:inputType="number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et2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Inser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Insert New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et3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Updat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Update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Insert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Delete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Delete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Update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Button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id="@+id/View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width="match_par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height="wrap_content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Size="24dp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text="View Data"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android:layout_below="@+id/Delete"/&g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&lt;/RelativeLayout&gt;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b/>
          <w:color w:val="080808"/>
          <w:sz w:val="24"/>
          <w:szCs w:val="24"/>
        </w:rPr>
        <w:t>DBHelper.java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color w:val="080808"/>
          <w:sz w:val="24"/>
          <w:szCs w:val="24"/>
        </w:rPr>
        <w:t>package com.example.databa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content.ContentValues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content.Contex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Curso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sqlite.SQLiteDataba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sqlite.SQLiteOpenHelpe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x.annotation.Nullabl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>public class DBHelper extends SQLiteOpenHelper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 DBHelper(@Nullable Context context)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uper(context,"userdata.db",null,1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void onCreate(SQLiteDatabase DB)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"create Table userdetails(name TEXT primary key, contact TEXT , dob DATE)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void onUpgrade(SQLiteDatabase DB, int i, int i1)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"drop Table if exists userdetails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Boolean insertData(String name,String contact,String dob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DB= 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 contentValues=new ContentValues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name",nam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contact",contact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dob"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long result=DB.insert("userdetails",null,contentValues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f(result==-1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tru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Boolean updateData(String name, String contact, String dob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DB= 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 contentValues=new ContentValues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contact",contact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ontentValues.put("dob"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ursor cursor=DB.rawQuery("select * from userdetails where name=?", new String[] 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f(cursor.getCount()&gt;0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long result = DB.update("userdetails", contentValues, "name=?", new String[]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if (result == -1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tru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Boolean deleteData(String nam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DB= 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ursor cursor=DB.rawQuery("select * from userdetails where name=?", new String[] 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f(cursor.getCount()&gt;0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long result = DB.delete("userdetails", "name=?", new String[]{name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if (result == -1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return tru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return fal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ublic Cursor getData(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QLiteDatabase  DB=this.getWritableDatabase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Cursor cursor=DB.rawQuery("select * from userdetails",null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return curso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33081" w:rsidRPr="004246E6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246E6">
        <w:rPr>
          <w:rFonts w:ascii="Times New Roman" w:hAnsi="Times New Roman" w:cs="Times New Roman"/>
          <w:color w:val="080808"/>
          <w:sz w:val="24"/>
          <w:szCs w:val="24"/>
        </w:rPr>
        <w:t>package com.example.databas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x.appcompat.app.AlertDialog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x.appcompat.app.AppCompatActivity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database.Cursor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os.Bundle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view.View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widget.Button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widget.EditTex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import android.widget.Toast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public class MainActivity extends AppCompatActivity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EditText et1,et2,et3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Button Insert,Update,Delete,View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DBHelper db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protected void onCreate(Bundle savedInstanceState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uper.onCreate(savedInstanceStat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R.layout.activity_main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t1=findViewById(R.id.et1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t2=findViewById(R.id.et2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et3=findViewById(R.id.et3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nsert =findViewById(R.id.Insert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Update = findViewById(R.id.Updat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elete = findViewById(R.id.Delet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View =findViewById(R.id.View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=new DBHelper(this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Insert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name= et1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contact=et2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dob= et3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oolean checkInsertData=db.insertData(name,contact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(checkInsertData==tru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New entry inser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New entry Not inser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Update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name= et1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contact=et2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dob= et3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oolean checkUpdateData= db.updateData(name,contact,dob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(checkUpdateData==tru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upda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Not 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lastRenderedPageBreak/>
        <w:t>Upda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elete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 name= et1.getText().toString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oolean checkDeleteData= db.deleteData(nam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(checkDeleteData==true)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dele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els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"Entry Not deleted",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View.setOnClickListener(new View.OnClickListener(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@Override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public void onClick(android.view.View view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Cursor res = db.getData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if (res.getCount() == 0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Toast.makeText(MainActivity.this, "No entry exists", Toast.LENGTH_LONG)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return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ringBuffer buffer = new StringBuffer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while (res.moveToNext()) {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buffer.append("name:" + res.getString(0) + "\n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buffer.append("contact:" + res.getString(1) + "\n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buffer.append("data of birth:" + res.getString(2) + "\n\n\n\n\n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AlertDialog.Builder builder=new AlertDialog.Builder(MainActivity.this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etCancelable(true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etTitle("User Enteries"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etMessage(buffer.toString()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builder.show(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246E6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33081" w:rsidRPr="00E706AC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Result</w:t>
      </w:r>
      <w:r w:rsidRPr="003B373A">
        <w:rPr>
          <w:rFonts w:ascii="Times New Roman" w:hAnsi="Times New Roman" w:cs="Times New Roman"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</w:t>
      </w:r>
      <w:r w:rsidRPr="00E706AC">
        <w:rPr>
          <w:rFonts w:ascii="Times New Roman" w:hAnsi="Times New Roman" w:cs="Times New Roman"/>
          <w:color w:val="080808"/>
          <w:sz w:val="24"/>
          <w:szCs w:val="24"/>
        </w:rPr>
        <w:t>compiled successfully and output verified.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533081" w:rsidRPr="003B373A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B373A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257425" cy="281940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30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333625" cy="281638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6" cy="282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6E1A1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219325" cy="3066549"/>
            <wp:effectExtent l="19050" t="0" r="952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6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A1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</w:rPr>
        <w:drawing>
          <wp:inline distT="0" distB="0" distL="0" distR="0">
            <wp:extent cx="2333625" cy="3048000"/>
            <wp:effectExtent l="19050" t="0" r="9525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8" cy="30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Default="00533081" w:rsidP="00533081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533081" w:rsidRPr="00F81301" w:rsidRDefault="00533081" w:rsidP="00E706A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</w:rPr>
      </w:pPr>
    </w:p>
    <w:sectPr w:rsidR="00533081" w:rsidRPr="00F81301" w:rsidSect="003E5D43">
      <w:footerReference w:type="default" r:id="rId37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B4" w:rsidRDefault="006729B4" w:rsidP="003E5D43">
      <w:pPr>
        <w:spacing w:after="0" w:line="240" w:lineRule="auto"/>
      </w:pPr>
      <w:r>
        <w:separator/>
      </w:r>
    </w:p>
  </w:endnote>
  <w:endnote w:type="continuationSeparator" w:id="0">
    <w:p w:rsidR="006729B4" w:rsidRDefault="006729B4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4246E6" w:rsidRDefault="004246E6">
        <w:pPr>
          <w:pStyle w:val="Footer"/>
          <w:jc w:val="center"/>
        </w:pPr>
        <w:fldSimple w:instr=" PAGE   \* MERGEFORMAT ">
          <w:r w:rsidR="000F00F4">
            <w:rPr>
              <w:noProof/>
            </w:rPr>
            <w:t>43</w:t>
          </w:r>
        </w:fldSimple>
      </w:p>
    </w:sdtContent>
  </w:sdt>
  <w:p w:rsidR="004246E6" w:rsidRDefault="00424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B4" w:rsidRDefault="006729B4" w:rsidP="003E5D43">
      <w:pPr>
        <w:spacing w:after="0" w:line="240" w:lineRule="auto"/>
      </w:pPr>
      <w:r>
        <w:separator/>
      </w:r>
    </w:p>
  </w:footnote>
  <w:footnote w:type="continuationSeparator" w:id="0">
    <w:p w:rsidR="006729B4" w:rsidRDefault="006729B4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64BF7"/>
    <w:rsid w:val="000804D4"/>
    <w:rsid w:val="00084372"/>
    <w:rsid w:val="000A1E40"/>
    <w:rsid w:val="000A2B5B"/>
    <w:rsid w:val="000A3853"/>
    <w:rsid w:val="000B5C40"/>
    <w:rsid w:val="000C6E59"/>
    <w:rsid w:val="000D10DD"/>
    <w:rsid w:val="000D7CC8"/>
    <w:rsid w:val="000F00F4"/>
    <w:rsid w:val="0013143F"/>
    <w:rsid w:val="00167504"/>
    <w:rsid w:val="0018766E"/>
    <w:rsid w:val="001B2F0A"/>
    <w:rsid w:val="001B3807"/>
    <w:rsid w:val="001E1461"/>
    <w:rsid w:val="00216687"/>
    <w:rsid w:val="0023524E"/>
    <w:rsid w:val="0024076C"/>
    <w:rsid w:val="00250D70"/>
    <w:rsid w:val="00281802"/>
    <w:rsid w:val="002B2620"/>
    <w:rsid w:val="002C3DC4"/>
    <w:rsid w:val="002E1A38"/>
    <w:rsid w:val="002F0035"/>
    <w:rsid w:val="00307CFF"/>
    <w:rsid w:val="00312BFE"/>
    <w:rsid w:val="00324032"/>
    <w:rsid w:val="00341CF3"/>
    <w:rsid w:val="00352530"/>
    <w:rsid w:val="00353C6B"/>
    <w:rsid w:val="00363266"/>
    <w:rsid w:val="00376299"/>
    <w:rsid w:val="00387B3D"/>
    <w:rsid w:val="003A286D"/>
    <w:rsid w:val="003B373A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246E6"/>
    <w:rsid w:val="004319E4"/>
    <w:rsid w:val="004366AC"/>
    <w:rsid w:val="004513DB"/>
    <w:rsid w:val="004553FB"/>
    <w:rsid w:val="00461CC2"/>
    <w:rsid w:val="0047412C"/>
    <w:rsid w:val="00494E45"/>
    <w:rsid w:val="004D445B"/>
    <w:rsid w:val="004E5252"/>
    <w:rsid w:val="004E5DC5"/>
    <w:rsid w:val="004F05AB"/>
    <w:rsid w:val="004F472A"/>
    <w:rsid w:val="00503E06"/>
    <w:rsid w:val="0050470E"/>
    <w:rsid w:val="00530931"/>
    <w:rsid w:val="00533081"/>
    <w:rsid w:val="00551375"/>
    <w:rsid w:val="005848A2"/>
    <w:rsid w:val="005A0CC9"/>
    <w:rsid w:val="005A7317"/>
    <w:rsid w:val="005B1EC1"/>
    <w:rsid w:val="005B61A5"/>
    <w:rsid w:val="005C4E2D"/>
    <w:rsid w:val="005D1301"/>
    <w:rsid w:val="005D60F8"/>
    <w:rsid w:val="006277F4"/>
    <w:rsid w:val="0063125C"/>
    <w:rsid w:val="00633BE8"/>
    <w:rsid w:val="006464E8"/>
    <w:rsid w:val="00663971"/>
    <w:rsid w:val="006729B4"/>
    <w:rsid w:val="0068774F"/>
    <w:rsid w:val="00690573"/>
    <w:rsid w:val="006A1CD6"/>
    <w:rsid w:val="006B6805"/>
    <w:rsid w:val="006D1504"/>
    <w:rsid w:val="006D2901"/>
    <w:rsid w:val="006E10F8"/>
    <w:rsid w:val="006E1A1F"/>
    <w:rsid w:val="00703D7A"/>
    <w:rsid w:val="007059FF"/>
    <w:rsid w:val="00710328"/>
    <w:rsid w:val="00710BAD"/>
    <w:rsid w:val="00711551"/>
    <w:rsid w:val="00726CE1"/>
    <w:rsid w:val="00731013"/>
    <w:rsid w:val="007411D7"/>
    <w:rsid w:val="00751ED7"/>
    <w:rsid w:val="007576F0"/>
    <w:rsid w:val="007809D5"/>
    <w:rsid w:val="007838F4"/>
    <w:rsid w:val="007A2905"/>
    <w:rsid w:val="007B4707"/>
    <w:rsid w:val="007B5CAA"/>
    <w:rsid w:val="007C115B"/>
    <w:rsid w:val="007C41CB"/>
    <w:rsid w:val="007D3255"/>
    <w:rsid w:val="007E5FB1"/>
    <w:rsid w:val="007E7369"/>
    <w:rsid w:val="007F7F3F"/>
    <w:rsid w:val="008166EE"/>
    <w:rsid w:val="00817089"/>
    <w:rsid w:val="008327B5"/>
    <w:rsid w:val="008600C8"/>
    <w:rsid w:val="00860B0F"/>
    <w:rsid w:val="00871098"/>
    <w:rsid w:val="00877FA9"/>
    <w:rsid w:val="008A2909"/>
    <w:rsid w:val="008D109C"/>
    <w:rsid w:val="008E544C"/>
    <w:rsid w:val="008E6D45"/>
    <w:rsid w:val="00907FF0"/>
    <w:rsid w:val="0091140C"/>
    <w:rsid w:val="009164C9"/>
    <w:rsid w:val="00945218"/>
    <w:rsid w:val="00950D90"/>
    <w:rsid w:val="009576B4"/>
    <w:rsid w:val="009611B0"/>
    <w:rsid w:val="00986C53"/>
    <w:rsid w:val="009B04BC"/>
    <w:rsid w:val="009B17E3"/>
    <w:rsid w:val="009C4F40"/>
    <w:rsid w:val="00A10DB6"/>
    <w:rsid w:val="00A27A15"/>
    <w:rsid w:val="00A649C9"/>
    <w:rsid w:val="00A94E19"/>
    <w:rsid w:val="00AE2949"/>
    <w:rsid w:val="00AF6E8B"/>
    <w:rsid w:val="00B0038E"/>
    <w:rsid w:val="00B02CD3"/>
    <w:rsid w:val="00B17088"/>
    <w:rsid w:val="00B2543F"/>
    <w:rsid w:val="00B32743"/>
    <w:rsid w:val="00B35FE4"/>
    <w:rsid w:val="00B73082"/>
    <w:rsid w:val="00B77410"/>
    <w:rsid w:val="00BA0CEF"/>
    <w:rsid w:val="00BD68B9"/>
    <w:rsid w:val="00BE3D36"/>
    <w:rsid w:val="00BF28F9"/>
    <w:rsid w:val="00C16C64"/>
    <w:rsid w:val="00C462E6"/>
    <w:rsid w:val="00C52126"/>
    <w:rsid w:val="00C658E2"/>
    <w:rsid w:val="00C73FB2"/>
    <w:rsid w:val="00C825FD"/>
    <w:rsid w:val="00C93EE3"/>
    <w:rsid w:val="00CD636C"/>
    <w:rsid w:val="00D02746"/>
    <w:rsid w:val="00D04FF8"/>
    <w:rsid w:val="00D07274"/>
    <w:rsid w:val="00D15A4D"/>
    <w:rsid w:val="00D2764E"/>
    <w:rsid w:val="00D32C2F"/>
    <w:rsid w:val="00D3436A"/>
    <w:rsid w:val="00D623BD"/>
    <w:rsid w:val="00D91236"/>
    <w:rsid w:val="00D940EE"/>
    <w:rsid w:val="00DB258A"/>
    <w:rsid w:val="00DC27CB"/>
    <w:rsid w:val="00DD541E"/>
    <w:rsid w:val="00DD6BE9"/>
    <w:rsid w:val="00DE00D5"/>
    <w:rsid w:val="00E022AD"/>
    <w:rsid w:val="00E04120"/>
    <w:rsid w:val="00E2435F"/>
    <w:rsid w:val="00E54A11"/>
    <w:rsid w:val="00E551C6"/>
    <w:rsid w:val="00E706AC"/>
    <w:rsid w:val="00E72770"/>
    <w:rsid w:val="00E7623B"/>
    <w:rsid w:val="00E876F2"/>
    <w:rsid w:val="00EA4AB1"/>
    <w:rsid w:val="00EE74CE"/>
    <w:rsid w:val="00EF52E0"/>
    <w:rsid w:val="00F23C9A"/>
    <w:rsid w:val="00F2727D"/>
    <w:rsid w:val="00F3544A"/>
    <w:rsid w:val="00F57BCF"/>
    <w:rsid w:val="00F62B1E"/>
    <w:rsid w:val="00F64FDC"/>
    <w:rsid w:val="00F81301"/>
    <w:rsid w:val="00F823DA"/>
    <w:rsid w:val="00F82E77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37D7-5890-47B7-83A2-79ECDF48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291</Words>
  <Characters>5296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11-10T10:00:00Z</cp:lastPrinted>
  <dcterms:created xsi:type="dcterms:W3CDTF">2022-11-15T10:25:00Z</dcterms:created>
  <dcterms:modified xsi:type="dcterms:W3CDTF">2022-11-15T10:25:00Z</dcterms:modified>
</cp:coreProperties>
</file>